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86117856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25507A">
        <w:rPr>
          <w:rFonts w:ascii="Times New Roman" w:hAnsi="Times New Roman" w:cs="Times New Roman"/>
          <w:sz w:val="28"/>
          <w:szCs w:val="28"/>
        </w:rPr>
        <w:t>28</w:t>
      </w:r>
      <w:r w:rsidRPr="00D94724">
        <w:rPr>
          <w:rFonts w:ascii="Times New Roman" w:hAnsi="Times New Roman" w:cs="Times New Roman"/>
          <w:sz w:val="28"/>
          <w:szCs w:val="28"/>
        </w:rPr>
        <w:t xml:space="preserve">» </w:t>
      </w:r>
      <w:r w:rsidR="00BF64C4">
        <w:rPr>
          <w:rFonts w:ascii="Times New Roman" w:hAnsi="Times New Roman" w:cs="Times New Roman"/>
          <w:sz w:val="28"/>
          <w:szCs w:val="28"/>
        </w:rPr>
        <w:t>декабря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D9472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64C4">
        <w:rPr>
          <w:rFonts w:ascii="Times New Roman" w:hAnsi="Times New Roman" w:cs="Times New Roman"/>
          <w:sz w:val="28"/>
          <w:szCs w:val="28"/>
        </w:rPr>
        <w:t>№</w:t>
      </w:r>
      <w:r w:rsidR="0025507A">
        <w:rPr>
          <w:rFonts w:ascii="Times New Roman" w:hAnsi="Times New Roman" w:cs="Times New Roman"/>
          <w:sz w:val="28"/>
          <w:szCs w:val="28"/>
        </w:rPr>
        <w:t xml:space="preserve"> 147</w:t>
      </w:r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  <w:r w:rsidRPr="009002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внесении изменений в решение Совета депутатов городского поселения Лянтор от </w:t>
      </w:r>
      <w:r w:rsidR="00BF64C4">
        <w:rPr>
          <w:rFonts w:ascii="Times New Roman" w:eastAsia="Times New Roman" w:hAnsi="Times New Roman" w:cs="Times New Roman"/>
          <w:sz w:val="28"/>
          <w:szCs w:val="28"/>
          <w:lang w:eastAsia="en-US"/>
        </w:rPr>
        <w:t>26.12.2019</w:t>
      </w:r>
      <w:r w:rsidRPr="009002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BF64C4">
        <w:rPr>
          <w:rFonts w:ascii="Times New Roman" w:eastAsia="Times New Roman" w:hAnsi="Times New Roman" w:cs="Times New Roman"/>
          <w:sz w:val="28"/>
          <w:szCs w:val="28"/>
          <w:lang w:eastAsia="en-US"/>
        </w:rPr>
        <w:t>86</w:t>
      </w:r>
    </w:p>
    <w:p w:rsidR="009002C4" w:rsidRPr="009002C4" w:rsidRDefault="009002C4" w:rsidP="001A31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BF64C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» (в редакции от 29.10.2020 №140)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F64C4" w:rsidRPr="00BF64C4" w:rsidRDefault="00BF64C4" w:rsidP="00BF64C4">
      <w:pPr>
        <w:tabs>
          <w:tab w:val="left" w:pos="801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 депутатов городского поселения Лянтор решил: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 Внести в решение Совета депутатов городского поселения Лянтор от 26.12.2019 №86 «О бюджете городского поселения Лянтор на 2020 год и на плановый период 2021 и 2022 годов» </w:t>
      </w:r>
      <w:r w:rsidRPr="00BF64C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(в редакции от 29.09.2020 №126)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решение) следующие изменения: 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 Пункт 1 решения изложить в следующей редакции: </w:t>
      </w:r>
    </w:p>
    <w:p w:rsidR="00BF64C4" w:rsidRPr="00BF64C4" w:rsidRDefault="00BF64C4" w:rsidP="00BF64C4">
      <w:pPr>
        <w:shd w:val="clear" w:color="auto" w:fill="FFFFFF"/>
        <w:suppressAutoHyphens/>
        <w:spacing w:after="0" w:line="240" w:lineRule="auto"/>
        <w:ind w:left="14" w:right="43" w:firstLine="695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. Утвердить основные характеристики бюджета городского поселения Лянтор (далее также – городское поселение) на 2020 год: </w:t>
      </w:r>
    </w:p>
    <w:p w:rsidR="00BF64C4" w:rsidRPr="00BF64C4" w:rsidRDefault="00BF64C4" w:rsidP="00BF64C4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прогнозируемый общий объём доходов 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  <w:r w:rsidRPr="00BF64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  <w:lang w:eastAsia="ar-SA"/>
        </w:rPr>
        <w:t>в</w:t>
      </w:r>
      <w:r w:rsidRPr="00BF64C4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сумме 477 936,6 тыс. рублей;</w:t>
      </w:r>
    </w:p>
    <w:p w:rsidR="00BF64C4" w:rsidRPr="00BF64C4" w:rsidRDefault="00BF64C4" w:rsidP="00BF64C4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43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общий объём расходов 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  <w:r w:rsidRPr="00BF64C4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в сумме 484 464,3 тыс. рублей; </w:t>
      </w:r>
    </w:p>
    <w:p w:rsidR="00BF64C4" w:rsidRPr="00BF64C4" w:rsidRDefault="00BF64C4" w:rsidP="00BF64C4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бюджета городского поселения в сумме 6 527,7 тыс. рублей.».</w:t>
      </w:r>
    </w:p>
    <w:p w:rsidR="00BF64C4" w:rsidRPr="00BF64C4" w:rsidRDefault="00BF64C4" w:rsidP="00BF64C4">
      <w:pPr>
        <w:shd w:val="clear" w:color="auto" w:fill="FFFFFF"/>
        <w:suppressAutoHyphens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ункт 14 решения изложить в следующей редакции:</w:t>
      </w:r>
    </w:p>
    <w:p w:rsidR="00BF64C4" w:rsidRPr="00BF64C4" w:rsidRDefault="00BF64C4" w:rsidP="00BF64C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«14. Утвердить общий объем бюджетных ассигнований, направленных на исполнение публичных нормативных обязательств:</w:t>
      </w:r>
    </w:p>
    <w:p w:rsidR="00BF64C4" w:rsidRPr="00BF64C4" w:rsidRDefault="00BF64C4" w:rsidP="00BF64C4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20 год в сумме 449,7 тыс. рублей; </w:t>
      </w:r>
    </w:p>
    <w:p w:rsidR="00BF64C4" w:rsidRPr="00BF64C4" w:rsidRDefault="00BF64C4" w:rsidP="00BF64C4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21 год в сумме 620,0 тыс. рублей; </w:t>
      </w:r>
    </w:p>
    <w:p w:rsidR="00BF64C4" w:rsidRPr="00BF64C4" w:rsidRDefault="00BF64C4" w:rsidP="00BF64C4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2 год в сумме 620,0 тыс. рублей.».</w:t>
      </w:r>
    </w:p>
    <w:p w:rsidR="00BF64C4" w:rsidRPr="00BF64C4" w:rsidRDefault="00BF64C4" w:rsidP="00BF64C4">
      <w:pPr>
        <w:shd w:val="clear" w:color="auto" w:fill="FFFFFF"/>
        <w:suppressAutoHyphens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Пункт 15 решения изложить в следующей редакции:</w:t>
      </w:r>
    </w:p>
    <w:p w:rsidR="00BF64C4" w:rsidRPr="00BF64C4" w:rsidRDefault="00BF64C4" w:rsidP="00BF64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«15.</w:t>
      </w:r>
      <w:r w:rsidRPr="00BF64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бъем бюджетных ассигнований дорожного фонда городского поселения:</w:t>
      </w:r>
    </w:p>
    <w:p w:rsidR="00BF64C4" w:rsidRPr="00BF64C4" w:rsidRDefault="00BF64C4" w:rsidP="00BF64C4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‒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2020 год в сумме 45 615,0 тыс. рублей; </w:t>
      </w:r>
    </w:p>
    <w:p w:rsidR="00BF64C4" w:rsidRPr="00BF64C4" w:rsidRDefault="00BF64C4" w:rsidP="00BF64C4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‒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2021 год в сумме 47 272,9 тыс. рублей; </w:t>
      </w:r>
    </w:p>
    <w:p w:rsidR="00BF64C4" w:rsidRPr="00BF64C4" w:rsidRDefault="00BF64C4" w:rsidP="00BF64C4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‒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 2022 год в сумме 47 287,1 тыс. рублей.»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4. Приложение 1 к решению изложить в редакции согласно приложению 1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5. Приложение 3 к решению изложить в редакции согласно приложению 2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6. Приложение 5 к решению изложить в редакции согласно приложению 3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7. Приложение 7 к решению изложить в редакции согласно приложению 4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8. Приложение 8 к решению изложить в редакции согласно приложению 5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9. Приложение 9 к решению изложить в редакции согласно приложению 6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0. Приложение 10 к решению изложить в редакции согласно приложению 7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1. Приложение 11 к решению изложить в редакции согласно приложению 8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2. Приложение 12 к решению изложить в редакции согласно приложению 9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3. Приложение 13 к решению изложить в редакции согласно приложению 10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4. Приложение 14 к решению изложить в редакции согласно приложению 11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5. Приложение 15 к решению изложить в редакции согласно приложению 12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6. Приложение 16 к решению изложить в редакции согласно приложению 13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7. Приложение 17 к решению изложить в редакции согласно приложению 14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1.18. Приложение 19 к решению изложить в редакции согласно приложению 15 к настоящему решению.</w:t>
      </w:r>
    </w:p>
    <w:p w:rsidR="00BF64C4" w:rsidRPr="00BF64C4" w:rsidRDefault="00BF64C4" w:rsidP="00BF64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2. 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BF64C4" w:rsidRPr="00BF64C4" w:rsidRDefault="00BF64C4" w:rsidP="00BF64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0"/>
          <w:lang w:eastAsia="ar-SA"/>
        </w:rPr>
        <w:t>3. </w:t>
      </w: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вступает в силу после его официального опубликования и распространяет свое действие на правоотношения, возникшие с 28 октября 2020 года.</w:t>
      </w:r>
    </w:p>
    <w:p w:rsidR="009002C4" w:rsidRPr="00951E3C" w:rsidRDefault="00BF64C4" w:rsidP="00BF64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4. Контроль за выполнением решения возложить на бюджетно-финансовую комиссию Совета поселения.</w:t>
      </w:r>
      <w:r w:rsidR="009002C4" w:rsidRPr="00900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359"/>
      </w:tblGrid>
      <w:tr w:rsidR="009002C4" w:rsidRPr="009002C4" w:rsidTr="00BF64C4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after="0" w:line="240" w:lineRule="auto"/>
              <w:ind w:right="93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 депутатов городского поселения Лянтор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667BAE" w:rsidP="00BE7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</w:t>
            </w:r>
            <w:r w:rsidR="009002C4"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E73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а</w:t>
            </w:r>
            <w:r w:rsidR="009002C4"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02C4" w:rsidRPr="009002C4" w:rsidTr="00BF64C4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 А.В. Нелюбин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667BA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_____________ </w:t>
            </w:r>
            <w:r w:rsidR="00667B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А. Махиня</w:t>
            </w:r>
          </w:p>
        </w:tc>
      </w:tr>
    </w:tbl>
    <w:p w:rsidR="00BF64C4" w:rsidRDefault="00BF64C4" w:rsidP="009002C4">
      <w:pPr>
        <w:spacing w:before="120" w:after="0" w:line="240" w:lineRule="auto"/>
        <w:ind w:right="93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F64C4" w:rsidSect="00BE735E">
          <w:headerReference w:type="default" r:id="rId10"/>
          <w:headerReference w:type="first" r:id="rId11"/>
          <w:pgSz w:w="11906" w:h="16838"/>
          <w:pgMar w:top="851" w:right="851" w:bottom="851" w:left="1701" w:header="0" w:footer="567" w:gutter="0"/>
          <w:cols w:space="708"/>
          <w:titlePg/>
          <w:docGrid w:linePitch="360"/>
        </w:sectPr>
      </w:pPr>
    </w:p>
    <w:tbl>
      <w:tblPr>
        <w:tblW w:w="957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359"/>
      </w:tblGrid>
      <w:tr w:rsidR="009002C4" w:rsidRPr="009002C4" w:rsidTr="00BF64C4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before="120" w:after="0" w:line="240" w:lineRule="auto"/>
              <w:ind w:right="9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F64C4" w:rsidRDefault="00BF64C4" w:rsidP="0055190B">
      <w:pPr>
        <w:tabs>
          <w:tab w:val="left" w:pos="12049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64C4">
        <w:rPr>
          <w:rFonts w:ascii="Times New Roman" w:eastAsia="Times New Roman" w:hAnsi="Times New Roman" w:cs="Times New Roman"/>
          <w:sz w:val="28"/>
          <w:szCs w:val="28"/>
        </w:rPr>
        <w:t xml:space="preserve">Приложение 1 к </w:t>
      </w:r>
    </w:p>
    <w:p w:rsidR="00BF64C4" w:rsidRPr="00BF64C4" w:rsidRDefault="0055190B" w:rsidP="00BF64C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F64C4" w:rsidRPr="00BF64C4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BF64C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F64C4" w:rsidRPr="00BF64C4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</w:p>
    <w:p w:rsidR="00BF64C4" w:rsidRPr="00BF64C4" w:rsidRDefault="00BF64C4" w:rsidP="00BF64C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64C4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</w:p>
    <w:p w:rsidR="00BF64C4" w:rsidRPr="00BF64C4" w:rsidRDefault="00457E84" w:rsidP="00BF64C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7E84">
        <w:rPr>
          <w:rFonts w:ascii="Times New Roman" w:eastAsia="Times New Roman" w:hAnsi="Times New Roman" w:cs="Times New Roman"/>
          <w:sz w:val="28"/>
          <w:szCs w:val="28"/>
        </w:rPr>
        <w:t>от «28» декабря 2020 года №147</w:t>
      </w:r>
    </w:p>
    <w:p w:rsidR="00BF64C4" w:rsidRPr="00BF64C4" w:rsidRDefault="00BF64C4" w:rsidP="00BF64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главных администраторов доходов бюджета </w:t>
      </w:r>
    </w:p>
    <w:p w:rsidR="00BF64C4" w:rsidRPr="00BF64C4" w:rsidRDefault="00BF64C4" w:rsidP="00BF64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4C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Лянтор</w:t>
      </w:r>
    </w:p>
    <w:p w:rsidR="00BF64C4" w:rsidRPr="00BF64C4" w:rsidRDefault="00BF64C4" w:rsidP="00BF64C4">
      <w:pPr>
        <w:tabs>
          <w:tab w:val="left" w:pos="54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0"/>
        <w:tblW w:w="15735" w:type="dxa"/>
        <w:tblInd w:w="108" w:type="dxa"/>
        <w:tblLook w:val="04A0" w:firstRow="1" w:lastRow="0" w:firstColumn="1" w:lastColumn="0" w:noHBand="0" w:noVBand="1"/>
      </w:tblPr>
      <w:tblGrid>
        <w:gridCol w:w="1280"/>
        <w:gridCol w:w="4249"/>
        <w:gridCol w:w="10206"/>
      </w:tblGrid>
      <w:tr w:rsidR="00BF64C4" w:rsidRPr="00BF64C4" w:rsidTr="00BF64C4">
        <w:trPr>
          <w:trHeight w:val="645"/>
        </w:trPr>
        <w:tc>
          <w:tcPr>
            <w:tcW w:w="5529" w:type="dxa"/>
            <w:gridSpan w:val="2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10206" w:type="dxa"/>
            <w:vMerge w:val="restart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главного администратора доходов бюджета городского поселения Лянтор</w:t>
            </w:r>
          </w:p>
        </w:tc>
      </w:tr>
      <w:tr w:rsidR="00BF64C4" w:rsidRPr="00BF64C4" w:rsidTr="00BF64C4">
        <w:trPr>
          <w:trHeight w:val="1131"/>
        </w:trPr>
        <w:tc>
          <w:tcPr>
            <w:tcW w:w="1280" w:type="dxa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главного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админис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ратора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br/>
            </w:r>
            <w:proofErr w:type="spellStart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доходов</w:t>
            </w:r>
            <w:proofErr w:type="spellEnd"/>
          </w:p>
        </w:tc>
        <w:tc>
          <w:tcPr>
            <w:tcW w:w="4249" w:type="dxa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доходов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бюджета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униципального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бразования</w:t>
            </w:r>
            <w:proofErr w:type="spellEnd"/>
          </w:p>
        </w:tc>
        <w:tc>
          <w:tcPr>
            <w:tcW w:w="10206" w:type="dxa"/>
            <w:vMerge/>
          </w:tcPr>
          <w:p w:rsidR="00BF64C4" w:rsidRPr="00BF64C4" w:rsidRDefault="00BF64C4" w:rsidP="00BF64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BF64C4" w:rsidRPr="00BF64C4" w:rsidTr="00BF64C4">
        <w:trPr>
          <w:trHeight w:val="255"/>
        </w:trPr>
        <w:tc>
          <w:tcPr>
            <w:tcW w:w="5529" w:type="dxa"/>
            <w:gridSpan w:val="2"/>
            <w:noWrap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0206" w:type="dxa"/>
            <w:noWrap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0206" w:type="dxa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Администрация городского поселения Лянтор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08 07175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1 05013 13 000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12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1 05025 13 0000 12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бюджетных и автономных учреждений)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4249" w:type="dxa"/>
            <w:shd w:val="clear" w:color="auto" w:fill="auto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1 05035 13 0000 120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shd w:val="clear" w:color="auto" w:fill="auto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1 05314 13 000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120</w:t>
            </w:r>
          </w:p>
        </w:tc>
        <w:tc>
          <w:tcPr>
            <w:tcW w:w="10206" w:type="dxa"/>
            <w:shd w:val="clear" w:color="auto" w:fill="auto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1 05325 13 0000 120</w:t>
            </w:r>
          </w:p>
        </w:tc>
        <w:tc>
          <w:tcPr>
            <w:tcW w:w="10206" w:type="dxa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1 07015 13 0000 12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1 09045 13 0000 12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3 01995 13 0000 13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3 02065 13 0000 13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3 02995 13 0000 13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доходы от компенсации затрат бюджетов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4 01050 13 0000 4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4 02052 13 0000 4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4 02053 13 0000 4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4 02052 13 0000 4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4 02053 13 0000 4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4 06013 13 000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43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shd w:val="clear" w:color="auto" w:fill="auto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4 06025 13 0000 430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shd w:val="clear" w:color="auto" w:fill="auto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4 06313 13 000</w:t>
            </w: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 xml:space="preserve"> 430</w:t>
            </w:r>
          </w:p>
        </w:tc>
        <w:tc>
          <w:tcPr>
            <w:tcW w:w="10206" w:type="dxa"/>
            <w:shd w:val="clear" w:color="auto" w:fill="auto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4 06325 13 0000 430</w:t>
            </w:r>
          </w:p>
        </w:tc>
        <w:tc>
          <w:tcPr>
            <w:tcW w:w="10206" w:type="dxa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емельных участков, находящихся в собственности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6 07010 13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6 07090 13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1 16 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31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13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10032 13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10061 13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1 16 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62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13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</w:t>
            </w:r>
            <w:r w:rsidRPr="00BF6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1 16 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81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13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1 16 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82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1 16 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64 01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 xml:space="preserve">1 17 01050 13 0000 180 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евыясненные поступления, зачисляемые в бюджеты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17 05050 13 0000 18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чие неналоговые доходы бюджетов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 02 15001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 02 15009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 02 30024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 02 35118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 02 3593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 02 40014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 02 49999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07 0501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07 0502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07 0503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08 0500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18 0501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18 0503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18 6001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19 35118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lastRenderedPageBreak/>
              <w:t>650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2 19 60010 13 0000 15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 xml:space="preserve">УФНС России по Ханты-Мансийскому автономному округу – Югре 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01 02010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F64C4" w:rsidRPr="00BF64C4" w:rsidTr="00BF64C4">
        <w:trPr>
          <w:trHeight w:val="20"/>
        </w:trPr>
        <w:tc>
          <w:tcPr>
            <w:tcW w:w="1280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noWrap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01 02020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01 02030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05 03010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Едины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сельскохозяйственны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налог</w:t>
            </w:r>
            <w:proofErr w:type="spellEnd"/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06 01030 13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06 04011 02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Транспортный налог с организаций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06 04012 02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Транспортный налог с физических лиц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06 06033 13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06 06043 13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 09 04053 13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Федерального казначейства по Ханты-Мансийскому автономному </w:t>
            </w: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ругу – Югре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>100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3 0223</w:t>
            </w: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3 0224</w:t>
            </w: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3 0225</w:t>
            </w: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100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03 0226</w:t>
            </w: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1 0000 11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0206" w:type="dxa"/>
          </w:tcPr>
          <w:p w:rsidR="00BF64C4" w:rsidRPr="00BF64C4" w:rsidRDefault="00BF64C4" w:rsidP="00BF64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антимонопольной службы по Ханты-Мансийскому автономному округу – Югре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10061 13 0000 14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бытков, причиненных уклонением от заключения с </w:t>
            </w:r>
            <w:r w:rsidRPr="00BF6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>028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партамент строительства и земельных отношений администрации Сургутского района</w:t>
            </w:r>
          </w:p>
        </w:tc>
      </w:tr>
      <w:tr w:rsidR="00BF64C4" w:rsidRPr="00BF64C4" w:rsidTr="00BF64C4">
        <w:tc>
          <w:tcPr>
            <w:tcW w:w="1280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8</w:t>
            </w:r>
          </w:p>
        </w:tc>
        <w:tc>
          <w:tcPr>
            <w:tcW w:w="4249" w:type="dxa"/>
            <w:vAlign w:val="center"/>
          </w:tcPr>
          <w:p w:rsidR="00BF64C4" w:rsidRPr="00BF64C4" w:rsidRDefault="00BF64C4" w:rsidP="00BF64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 11 05013 13 0000 120</w:t>
            </w:r>
          </w:p>
        </w:tc>
        <w:tc>
          <w:tcPr>
            <w:tcW w:w="10206" w:type="dxa"/>
            <w:vAlign w:val="center"/>
          </w:tcPr>
          <w:p w:rsidR="00BF64C4" w:rsidRPr="00BF64C4" w:rsidRDefault="00BF64C4" w:rsidP="00BF64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BF64C4" w:rsidRPr="00BF64C4" w:rsidRDefault="00BF64C4" w:rsidP="00BF64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777" w:type="dxa"/>
        <w:tblLook w:val="04A0" w:firstRow="1" w:lastRow="0" w:firstColumn="1" w:lastColumn="0" w:noHBand="0" w:noVBand="1"/>
      </w:tblPr>
      <w:tblGrid>
        <w:gridCol w:w="3300"/>
        <w:gridCol w:w="11017"/>
        <w:gridCol w:w="1460"/>
      </w:tblGrid>
      <w:tr w:rsidR="00BF64C4" w:rsidRPr="00BF64C4" w:rsidTr="00BF64C4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" w:name="RANGE!A1:C116"/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bookmarkEnd w:id="1"/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 2 к проекту </w:t>
            </w:r>
          </w:p>
        </w:tc>
      </w:tr>
      <w:tr w:rsidR="00BF64C4" w:rsidRPr="00BF64C4" w:rsidTr="00BF64C4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55190B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и</w:t>
            </w:r>
            <w:r w:rsid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декабря 2020 года №147</w:t>
            </w:r>
          </w:p>
        </w:tc>
      </w:tr>
      <w:tr w:rsidR="00BF64C4" w:rsidRPr="00BF64C4" w:rsidTr="00BF64C4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F64C4" w:rsidRPr="00BF64C4" w:rsidTr="00BF64C4">
        <w:trPr>
          <w:trHeight w:val="375"/>
        </w:trPr>
        <w:tc>
          <w:tcPr>
            <w:tcW w:w="1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а городского поселения Лянтор по кодам видов доходов, подвидов доходов на 2020 год</w:t>
            </w:r>
          </w:p>
        </w:tc>
      </w:tr>
      <w:tr w:rsidR="00BF64C4" w:rsidRPr="00BF64C4" w:rsidTr="00BF64C4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F64C4" w:rsidRPr="00BF64C4" w:rsidTr="00BF64C4">
        <w:trPr>
          <w:trHeight w:val="375"/>
        </w:trPr>
        <w:tc>
          <w:tcPr>
            <w:tcW w:w="15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322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1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BF64C4" w:rsidRPr="00BF64C4" w:rsidTr="00BF64C4">
        <w:trPr>
          <w:trHeight w:val="702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4C4" w:rsidRPr="00BF64C4" w:rsidTr="00BF64C4">
        <w:trPr>
          <w:trHeight w:val="28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 337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 301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573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573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123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полученных физическими лицами в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575,4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575,4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783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783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42,5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 042,5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 300,4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 300,4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,1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,1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,1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 073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772,9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772,9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4000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87,5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4011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8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4012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20,8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712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79,7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33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79,7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32,9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43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32,9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8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7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717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7175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 036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261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551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331,7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3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331,7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02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8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3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8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3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31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314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904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37,1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100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199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199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7,1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06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99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07,1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99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07,1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39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1000 00 0000 4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1050 13 0000 4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17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4,2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13 13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4,2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30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3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31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3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313 13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3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98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701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7010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709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97,2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7090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97,2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1000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10032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автономными) учреждениями, унитарными предприятиям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,4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11000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11060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11064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 599,1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 680,4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 472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 472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1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 472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18,8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,2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,2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93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93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 589,3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14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 544,5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 544,5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 544,5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00000 00 0000 150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0000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6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0503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4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6001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9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28,9</w:t>
            </w:r>
          </w:p>
        </w:tc>
      </w:tr>
      <w:tr w:rsidR="00BF64C4" w:rsidRPr="00BF64C4" w:rsidTr="00BF64C4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9 6001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образований городов федерального знач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128,9</w:t>
            </w:r>
          </w:p>
        </w:tc>
      </w:tr>
      <w:tr w:rsidR="00BF64C4" w:rsidRPr="00BF64C4" w:rsidTr="00BF64C4">
        <w:trPr>
          <w:trHeight w:val="3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7 936,6</w:t>
            </w:r>
          </w:p>
        </w:tc>
      </w:tr>
    </w:tbl>
    <w:p w:rsidR="00BF64C4" w:rsidRPr="00BF64C4" w:rsidRDefault="00BF64C4" w:rsidP="00BF64C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6375" w:type="dxa"/>
        <w:tblLook w:val="04A0" w:firstRow="1" w:lastRow="0" w:firstColumn="1" w:lastColumn="0" w:noHBand="0" w:noVBand="1"/>
      </w:tblPr>
      <w:tblGrid>
        <w:gridCol w:w="11907"/>
        <w:gridCol w:w="3858"/>
        <w:gridCol w:w="305"/>
        <w:gridCol w:w="305"/>
      </w:tblGrid>
      <w:tr w:rsidR="00BF64C4" w:rsidRPr="00BF64C4" w:rsidTr="00BF64C4">
        <w:trPr>
          <w:trHeight w:val="360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4C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ложение 3 к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360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4C4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 Совета депутатов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360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4C4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поселения Лянтор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360"/>
        </w:trPr>
        <w:tc>
          <w:tcPr>
            <w:tcW w:w="119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4C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E84">
              <w:rPr>
                <w:rFonts w:ascii="Times New Roman" w:eastAsia="Times New Roman" w:hAnsi="Times New Roman" w:cs="Times New Roman"/>
                <w:sz w:val="26"/>
                <w:szCs w:val="26"/>
              </w:rPr>
              <w:t>от «28» декабря 2020 года №14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1275"/>
        </w:trPr>
        <w:tc>
          <w:tcPr>
            <w:tcW w:w="1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 межбюджетных трансфертов, получаемых из других 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 бюджетной системы Российской Федерации</w:t>
            </w: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бюджет городского поселения Лянтор, на 2020 год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405"/>
        </w:trPr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90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204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167 680,3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78 472,3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138,1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3 942,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1 538,6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83 544,5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BF64C4" w:rsidRPr="00BF64C4" w:rsidTr="00BF64C4">
        <w:trPr>
          <w:trHeight w:val="405"/>
        </w:trPr>
        <w:tc>
          <w:tcPr>
            <w:tcW w:w="11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4C4" w:rsidRPr="00BF64C4" w:rsidRDefault="00BF64C4" w:rsidP="00BF64C4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</w:tbl>
    <w:p w:rsidR="00BF64C4" w:rsidRPr="00BF64C4" w:rsidRDefault="00BF64C4" w:rsidP="0055190B">
      <w:pPr>
        <w:tabs>
          <w:tab w:val="left" w:pos="12075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W w:w="15813" w:type="dxa"/>
        <w:tblLook w:val="04A0" w:firstRow="1" w:lastRow="0" w:firstColumn="1" w:lastColumn="0" w:noHBand="0" w:noVBand="1"/>
      </w:tblPr>
      <w:tblGrid>
        <w:gridCol w:w="9781"/>
        <w:gridCol w:w="1000"/>
        <w:gridCol w:w="1000"/>
        <w:gridCol w:w="1632"/>
        <w:gridCol w:w="800"/>
        <w:gridCol w:w="1600"/>
      </w:tblGrid>
      <w:tr w:rsidR="00BF64C4" w:rsidRPr="00BF64C4" w:rsidTr="00BF64C4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4 к </w:t>
            </w:r>
          </w:p>
        </w:tc>
      </w:tr>
      <w:tr w:rsidR="00BF64C4" w:rsidRPr="00BF64C4" w:rsidTr="00BF64C4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55190B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и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»</w:t>
            </w: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proofErr w:type="gramEnd"/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0 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28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F64C4" w:rsidRPr="00BF64C4" w:rsidTr="00BF64C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BF64C4" w:rsidRPr="00BF64C4" w:rsidTr="00BF64C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ов расходов классификации расходов бюджета городского поселения Лянтор на 2020 год</w:t>
            </w:r>
          </w:p>
        </w:tc>
      </w:tr>
      <w:tr w:rsidR="00BF64C4" w:rsidRPr="00BF64C4" w:rsidTr="00BF64C4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90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10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</w:tr>
      <w:tr w:rsidR="00BF64C4" w:rsidRPr="00BF64C4" w:rsidTr="00BF64C4">
        <w:trPr>
          <w:trHeight w:val="2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 464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 35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290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15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существление представительских расходов, прочи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801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2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62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62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8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8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4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Транспортное обслуживание органов местного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управления и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4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58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58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4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4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358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848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2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2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90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90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02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68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7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работы по диспансеризации муниципальных служащих, по предварительным и периодически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7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2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здание условий для деятельности народ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ужи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976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61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61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054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485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86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нос аварийных дом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880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687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6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редоставление субсидий на возмещение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 493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7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66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86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979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89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883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883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658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81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узейное обслуживани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 676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50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202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840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7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организацию и проведение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вященных 75-летию Победы в Великой Отечественной Войн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048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048,3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 физической культуры и спорта в городе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янторе на 2018-2020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887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14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BF64C4" w:rsidRPr="00BF64C4" w:rsidTr="00BF64C4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BF64C4" w:rsidRPr="00BF64C4" w:rsidTr="00BF64C4">
        <w:trPr>
          <w:trHeight w:val="37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 464,3</w:t>
            </w:r>
          </w:p>
        </w:tc>
      </w:tr>
    </w:tbl>
    <w:p w:rsidR="00BF64C4" w:rsidRPr="00BF64C4" w:rsidRDefault="00BF64C4" w:rsidP="00BF64C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Default="00BF64C4">
      <w:r>
        <w:br w:type="page"/>
      </w:r>
    </w:p>
    <w:tbl>
      <w:tblPr>
        <w:tblW w:w="15817" w:type="dxa"/>
        <w:tblLook w:val="04A0" w:firstRow="1" w:lastRow="0" w:firstColumn="1" w:lastColumn="0" w:noHBand="0" w:noVBand="1"/>
      </w:tblPr>
      <w:tblGrid>
        <w:gridCol w:w="8364"/>
        <w:gridCol w:w="940"/>
        <w:gridCol w:w="940"/>
        <w:gridCol w:w="1640"/>
        <w:gridCol w:w="1040"/>
        <w:gridCol w:w="1393"/>
        <w:gridCol w:w="1500"/>
      </w:tblGrid>
      <w:tr w:rsidR="00BF64C4" w:rsidRPr="00BF64C4" w:rsidTr="00BF64C4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5 к </w:t>
            </w:r>
          </w:p>
        </w:tc>
      </w:tr>
      <w:tr w:rsidR="00BF64C4" w:rsidRPr="00BF64C4" w:rsidTr="00BF64C4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»декабр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ов расходов классификации расходов бюджета 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ановый период 2021 и 2022 годов</w:t>
            </w:r>
          </w:p>
        </w:tc>
      </w:tr>
      <w:tr w:rsidR="00BF64C4" w:rsidRPr="00BF64C4" w:rsidTr="00BF64C4">
        <w:trPr>
          <w:trHeight w:val="36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</w:tr>
      <w:tr w:rsidR="00BF64C4" w:rsidRPr="00BF64C4" w:rsidTr="00BF64C4">
        <w:trPr>
          <w:trHeight w:val="420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8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1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2 год</w:t>
            </w:r>
          </w:p>
        </w:tc>
      </w:tr>
      <w:tr w:rsidR="00BF64C4" w:rsidRPr="00BF64C4" w:rsidTr="00BF64C4">
        <w:trPr>
          <w:trHeight w:val="28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 50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 277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 49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 515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8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8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11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 066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01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 965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049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211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9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55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9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55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65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2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9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9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7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7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7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7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96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5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58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5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58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0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09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создание условий для деятельности народных дружи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31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987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72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87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4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87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154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600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80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06,3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49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8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33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197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141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на осуществление отдельных государственных полномочий Ханты-Мансийского автономного округа - Югры в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фере обращения с твердыми коммунальными отхо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лигиозной нетерпимост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жконфессионального и межкультурного взаимодейств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92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928,8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учреждениям 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</w:tr>
      <w:tr w:rsidR="00BF64C4" w:rsidRPr="00BF64C4" w:rsidTr="00BF64C4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</w:tr>
      <w:tr w:rsidR="00BF64C4" w:rsidRPr="00BF64C4" w:rsidTr="00BF64C4">
        <w:trPr>
          <w:trHeight w:val="375"/>
        </w:trPr>
        <w:tc>
          <w:tcPr>
            <w:tcW w:w="12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 50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 277,0</w:t>
            </w:r>
          </w:p>
        </w:tc>
      </w:tr>
    </w:tbl>
    <w:p w:rsidR="00BF64C4" w:rsidRPr="00BF64C4" w:rsidRDefault="00BF64C4" w:rsidP="00BF64C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817" w:type="dxa"/>
        <w:tblLook w:val="04A0" w:firstRow="1" w:lastRow="0" w:firstColumn="1" w:lastColumn="0" w:noHBand="0" w:noVBand="1"/>
      </w:tblPr>
      <w:tblGrid>
        <w:gridCol w:w="11057"/>
        <w:gridCol w:w="1840"/>
        <w:gridCol w:w="1260"/>
        <w:gridCol w:w="1660"/>
      </w:tblGrid>
      <w:tr w:rsidR="00BF64C4" w:rsidRPr="00BF64C4" w:rsidTr="00BF64C4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6 к </w:t>
            </w:r>
          </w:p>
        </w:tc>
      </w:tr>
      <w:tr w:rsidR="00BF64C4" w:rsidRPr="00BF64C4" w:rsidTr="00BF64C4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55190B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753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и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декабря 2020 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25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BF64C4" w:rsidRPr="00BF64C4" w:rsidTr="00BF64C4">
        <w:trPr>
          <w:trHeight w:val="360"/>
        </w:trPr>
        <w:tc>
          <w:tcPr>
            <w:tcW w:w="1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ого поселения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нтор  на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0 год</w:t>
            </w:r>
          </w:p>
        </w:tc>
      </w:tr>
      <w:tr w:rsidR="00BF64C4" w:rsidRPr="00BF64C4" w:rsidTr="00BF64C4">
        <w:trPr>
          <w:trHeight w:val="36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9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97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</w:tr>
      <w:tr w:rsidR="00BF64C4" w:rsidRPr="00BF64C4" w:rsidTr="00BF64C4">
        <w:trPr>
          <w:trHeight w:val="282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478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687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6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349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4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 сферы культуры города Лянтора на 2018-2020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884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81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узейное обслуживание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 676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50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20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840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ссовым пребыванием граждан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6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87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 физической культуры и спорта в городе Лянторе на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8-2020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887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14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нос аварийных дом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0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89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005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85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9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305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62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62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8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8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41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4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4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58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58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49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49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66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86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979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00489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 110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848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2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22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6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100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4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4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45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организацию и проведение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ых 75-летию Победы в Великой Отечественной Войн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6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3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3,4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375"/>
        </w:trPr>
        <w:tc>
          <w:tcPr>
            <w:tcW w:w="1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 464,3</w:t>
            </w:r>
          </w:p>
        </w:tc>
      </w:tr>
    </w:tbl>
    <w:p w:rsidR="00BF64C4" w:rsidRPr="00BF64C4" w:rsidRDefault="00BF64C4" w:rsidP="00BF64C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7534D0" w:rsidRPr="00BF64C4" w:rsidRDefault="007534D0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882" w:type="dxa"/>
        <w:tblLook w:val="04A0" w:firstRow="1" w:lastRow="0" w:firstColumn="1" w:lastColumn="0" w:noHBand="0" w:noVBand="1"/>
      </w:tblPr>
      <w:tblGrid>
        <w:gridCol w:w="10206"/>
        <w:gridCol w:w="1632"/>
        <w:gridCol w:w="820"/>
        <w:gridCol w:w="1480"/>
        <w:gridCol w:w="1744"/>
      </w:tblGrid>
      <w:tr w:rsidR="00BF64C4" w:rsidRPr="00BF64C4" w:rsidTr="00BF64C4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7 к </w:t>
            </w:r>
          </w:p>
        </w:tc>
      </w:tr>
      <w:tr w:rsidR="00BF64C4" w:rsidRPr="00BF64C4" w:rsidTr="00BF64C4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55190B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753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и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декабря</w:t>
            </w: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BF64C4" w:rsidRPr="00BF64C4" w:rsidTr="00BF64C4">
        <w:trPr>
          <w:trHeight w:val="375"/>
        </w:trPr>
        <w:tc>
          <w:tcPr>
            <w:tcW w:w="1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BF64C4" w:rsidRPr="00BF64C4" w:rsidTr="00BF64C4">
        <w:trPr>
          <w:trHeight w:val="375"/>
        </w:trPr>
        <w:tc>
          <w:tcPr>
            <w:tcW w:w="1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BF64C4" w:rsidRPr="00BF64C4" w:rsidTr="00BF64C4">
        <w:trPr>
          <w:trHeight w:val="375"/>
        </w:trPr>
        <w:tc>
          <w:tcPr>
            <w:tcW w:w="1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ановый период 2021 и 2022 годов</w:t>
            </w:r>
          </w:p>
        </w:tc>
      </w:tr>
      <w:tr w:rsidR="00BF64C4" w:rsidRPr="00BF64C4" w:rsidTr="00BF64C4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9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1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2 год</w:t>
            </w:r>
          </w:p>
        </w:tc>
      </w:tr>
      <w:tr w:rsidR="00BF64C4" w:rsidRPr="00BF64C4" w:rsidTr="00BF64C4">
        <w:trPr>
          <w:trHeight w:val="2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84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887,6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4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8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ремонт инженерных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Совершенствование жилищного хозяйства 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6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6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1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кстрем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19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4 04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7 068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04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211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9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55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9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55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8,2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8,2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6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2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62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461,6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62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461,6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62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461,6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7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96,8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5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58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5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58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,4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02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02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02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020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 17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 172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4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47,2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2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2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2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375"/>
        </w:trPr>
        <w:tc>
          <w:tcPr>
            <w:tcW w:w="1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 50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 277,0</w:t>
            </w:r>
          </w:p>
        </w:tc>
      </w:tr>
    </w:tbl>
    <w:p w:rsidR="007534D0" w:rsidRDefault="007534D0" w:rsidP="00BF64C4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7534D0" w:rsidRDefault="007534D0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br w:type="page"/>
      </w: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760" w:type="dxa"/>
        <w:tblLook w:val="04A0" w:firstRow="1" w:lastRow="0" w:firstColumn="1" w:lastColumn="0" w:noHBand="0" w:noVBand="1"/>
      </w:tblPr>
      <w:tblGrid>
        <w:gridCol w:w="11920"/>
        <w:gridCol w:w="880"/>
        <w:gridCol w:w="880"/>
        <w:gridCol w:w="2080"/>
      </w:tblGrid>
      <w:tr w:rsidR="00BF64C4" w:rsidRPr="00BF64C4" w:rsidTr="00BF64C4">
        <w:trPr>
          <w:trHeight w:val="37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8 к </w:t>
            </w:r>
          </w:p>
        </w:tc>
      </w:tr>
      <w:tr w:rsidR="00BF64C4" w:rsidRPr="00BF64C4" w:rsidTr="00BF64C4">
        <w:trPr>
          <w:trHeight w:val="37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55190B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и</w:t>
            </w:r>
            <w:r w:rsidR="00753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»декабря2020</w:t>
            </w: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25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F64C4" w:rsidRPr="00BF64C4" w:rsidTr="00BF64C4">
        <w:trPr>
          <w:trHeight w:val="25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F64C4" w:rsidRPr="00BF64C4" w:rsidTr="00BF64C4">
        <w:trPr>
          <w:trHeight w:val="375"/>
        </w:trPr>
        <w:tc>
          <w:tcPr>
            <w:tcW w:w="1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 и подразделам</w:t>
            </w:r>
          </w:p>
        </w:tc>
      </w:tr>
      <w:tr w:rsidR="00BF64C4" w:rsidRPr="00BF64C4" w:rsidTr="00BF64C4">
        <w:trPr>
          <w:trHeight w:val="375"/>
        </w:trPr>
        <w:tc>
          <w:tcPr>
            <w:tcW w:w="1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кации расходов бюджета городского поселения Лянтор на 2020 год</w:t>
            </w:r>
          </w:p>
        </w:tc>
      </w:tr>
      <w:tr w:rsidR="00BF64C4" w:rsidRPr="00BF64C4" w:rsidTr="00BF64C4">
        <w:trPr>
          <w:trHeight w:val="319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4C4" w:rsidRPr="00BF64C4" w:rsidTr="00BF64C4">
        <w:trPr>
          <w:trHeight w:val="435"/>
        </w:trPr>
        <w:tc>
          <w:tcPr>
            <w:tcW w:w="1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69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</w:tr>
      <w:tr w:rsidR="00BF64C4" w:rsidRPr="00BF64C4" w:rsidTr="00BF64C4">
        <w:trPr>
          <w:trHeight w:val="282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 464,3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 353,0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290,2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801,5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90,3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90,3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68,2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71,0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7,8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5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,8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976,5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,8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615,0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054,3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485,3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880,8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 493,6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883,2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883,2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7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048,3</w:t>
            </w:r>
          </w:p>
        </w:tc>
      </w:tr>
      <w:tr w:rsidR="00BF64C4" w:rsidRPr="00BF64C4" w:rsidTr="00BF64C4">
        <w:trPr>
          <w:trHeight w:val="20"/>
        </w:trPr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048,3</w:t>
            </w:r>
          </w:p>
        </w:tc>
      </w:tr>
      <w:tr w:rsidR="00BF64C4" w:rsidRPr="00BF64C4" w:rsidTr="00BF64C4">
        <w:trPr>
          <w:trHeight w:val="375"/>
        </w:trPr>
        <w:tc>
          <w:tcPr>
            <w:tcW w:w="1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 464,3</w:t>
            </w:r>
          </w:p>
        </w:tc>
      </w:tr>
    </w:tbl>
    <w:p w:rsidR="00BF64C4" w:rsidRDefault="00BF64C4" w:rsidP="00BF64C4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7534D0" w:rsidRDefault="007534D0" w:rsidP="00BF64C4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7534D0" w:rsidRPr="00BF64C4" w:rsidRDefault="007534D0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717" w:type="dxa"/>
        <w:tblLook w:val="04A0" w:firstRow="1" w:lastRow="0" w:firstColumn="1" w:lastColumn="0" w:noHBand="0" w:noVBand="1"/>
      </w:tblPr>
      <w:tblGrid>
        <w:gridCol w:w="11057"/>
        <w:gridCol w:w="860"/>
        <w:gridCol w:w="860"/>
        <w:gridCol w:w="1340"/>
        <w:gridCol w:w="1600"/>
      </w:tblGrid>
      <w:tr w:rsidR="00BF64C4" w:rsidRPr="00BF64C4" w:rsidTr="00BF64C4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7534D0" w:rsidRDefault="00BF64C4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534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риложение 9 к </w:t>
            </w:r>
          </w:p>
        </w:tc>
      </w:tr>
      <w:tr w:rsidR="00BF64C4" w:rsidRPr="00BF64C4" w:rsidTr="00BF64C4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7534D0" w:rsidRDefault="007534D0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534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шению</w:t>
            </w:r>
            <w:r w:rsidR="00BF64C4" w:rsidRPr="007534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7534D0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534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7534D0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8»декабр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20</w:t>
            </w:r>
            <w:r w:rsidRPr="0045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да №147</w:t>
            </w:r>
            <w:r w:rsidR="00BF64C4" w:rsidRPr="007534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BF64C4" w:rsidRPr="00BF64C4" w:rsidTr="00BF64C4">
        <w:trPr>
          <w:trHeight w:val="25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5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5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</w:t>
            </w:r>
          </w:p>
        </w:tc>
      </w:tr>
      <w:tr w:rsidR="00BF64C4" w:rsidRPr="00BF64C4" w:rsidTr="00BF64C4">
        <w:trPr>
          <w:trHeight w:val="375"/>
        </w:trPr>
        <w:tc>
          <w:tcPr>
            <w:tcW w:w="15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подразделам классификации расходов бюджета городского поселения Лянтор  </w:t>
            </w:r>
          </w:p>
        </w:tc>
      </w:tr>
      <w:tr w:rsidR="00BF64C4" w:rsidRPr="00BF64C4" w:rsidTr="00BF64C4">
        <w:trPr>
          <w:trHeight w:val="375"/>
        </w:trPr>
        <w:tc>
          <w:tcPr>
            <w:tcW w:w="15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ановый период 2021 и 2022 годов</w:t>
            </w:r>
          </w:p>
        </w:tc>
      </w:tr>
      <w:tr w:rsidR="00BF64C4" w:rsidRPr="00BF64C4" w:rsidTr="00BF64C4">
        <w:trPr>
          <w:trHeight w:val="36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</w:tr>
      <w:tr w:rsidR="00BF64C4" w:rsidRPr="00BF64C4" w:rsidTr="00BF64C4">
        <w:trPr>
          <w:trHeight w:val="435"/>
        </w:trPr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87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1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2 год</w:t>
            </w:r>
          </w:p>
        </w:tc>
      </w:tr>
      <w:tr w:rsidR="00BF64C4" w:rsidRPr="00BF64C4" w:rsidTr="00BF64C4">
        <w:trPr>
          <w:trHeight w:val="282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 50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 277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 49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 515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11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 066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7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7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7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7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0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09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31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987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72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87,1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154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600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80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06,3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339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</w:tr>
      <w:tr w:rsidR="00BF64C4" w:rsidRPr="00BF64C4" w:rsidTr="00BF64C4">
        <w:trPr>
          <w:trHeight w:val="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</w:tr>
      <w:tr w:rsidR="00BF64C4" w:rsidRPr="00BF64C4" w:rsidTr="00BF64C4">
        <w:trPr>
          <w:trHeight w:val="375"/>
        </w:trPr>
        <w:tc>
          <w:tcPr>
            <w:tcW w:w="1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 50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 277,0</w:t>
            </w:r>
          </w:p>
        </w:tc>
      </w:tr>
    </w:tbl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817" w:type="dxa"/>
        <w:tblLook w:val="04A0" w:firstRow="1" w:lastRow="0" w:firstColumn="1" w:lastColumn="0" w:noHBand="0" w:noVBand="1"/>
      </w:tblPr>
      <w:tblGrid>
        <w:gridCol w:w="6237"/>
        <w:gridCol w:w="769"/>
        <w:gridCol w:w="601"/>
        <w:gridCol w:w="650"/>
        <w:gridCol w:w="1632"/>
        <w:gridCol w:w="820"/>
        <w:gridCol w:w="236"/>
        <w:gridCol w:w="1224"/>
        <w:gridCol w:w="1897"/>
        <w:gridCol w:w="527"/>
        <w:gridCol w:w="1224"/>
      </w:tblGrid>
      <w:tr w:rsidR="00BF64C4" w:rsidRPr="00BF64C4" w:rsidTr="0055190B">
        <w:trPr>
          <w:gridAfter w:val="1"/>
          <w:wAfter w:w="1224" w:type="dxa"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55190B">
            <w:pPr>
              <w:spacing w:after="0" w:line="240" w:lineRule="auto"/>
              <w:ind w:left="-30" w:hanging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0 к </w:t>
            </w:r>
          </w:p>
        </w:tc>
      </w:tr>
      <w:tr w:rsidR="00BF64C4" w:rsidRPr="00BF64C4" w:rsidTr="0055190B">
        <w:trPr>
          <w:gridAfter w:val="1"/>
          <w:wAfter w:w="1224" w:type="dxa"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7534D0" w:rsidP="0055190B">
            <w:pPr>
              <w:spacing w:after="0" w:line="240" w:lineRule="auto"/>
              <w:ind w:left="-30" w:hanging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55190B">
        <w:trPr>
          <w:gridAfter w:val="1"/>
          <w:wAfter w:w="1224" w:type="dxa"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55190B">
            <w:pPr>
              <w:spacing w:after="0" w:line="240" w:lineRule="auto"/>
              <w:ind w:left="-30" w:hanging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55190B">
        <w:trPr>
          <w:gridAfter w:val="1"/>
          <w:wAfter w:w="1224" w:type="dxa"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55190B">
            <w:pPr>
              <w:spacing w:after="0" w:line="240" w:lineRule="auto"/>
              <w:ind w:left="-30" w:hanging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декабря 2020 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2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2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158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едомственной структуре расходов на 2020 год</w:t>
            </w:r>
          </w:p>
        </w:tc>
      </w:tr>
      <w:tr w:rsidR="00BF64C4" w:rsidRPr="00BF64C4" w:rsidTr="00BF64C4">
        <w:trPr>
          <w:trHeight w:val="2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27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, </w:t>
            </w:r>
            <w:proofErr w:type="spellStart"/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е-мые</w:t>
            </w:r>
            <w:proofErr w:type="spellEnd"/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вопросам местного значе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F64C4" w:rsidRPr="00BF64C4" w:rsidTr="00BF64C4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 46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8 845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18,8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 35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 35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6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290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290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1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15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76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874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801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801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2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 02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62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62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62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62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8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8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8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8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4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4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57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4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4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6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5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58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5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58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4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4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4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4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358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358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84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848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2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2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2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02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97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9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9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0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42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,8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78,8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68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29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7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6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на осуществление переданных органам государственной власти субъектов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38,6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7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7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Гражданская защита населения и территории городского посел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янтор на 2017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2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82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Гражданская защита населения и территории городского посел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янтор на 2017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976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852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61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61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61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61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3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5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05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054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485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485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86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86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нос аварийных дом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1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6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88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880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68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687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6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64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капитальный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Реализация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8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 49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 493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7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7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7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73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Уличное освещение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718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6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866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8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86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85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97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97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75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883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883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883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883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658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658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81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81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узейное обслуживание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 676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 676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служивание зданий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территорий учрежде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5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50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202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202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840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840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7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азвитию общественных инициатив, направленных на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ые межбюджетные трансферты на организацию и проведение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ых 75-летию Победы в Великой Отечественной Войн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,7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04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048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048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 048,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887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887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условий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14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14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Укрепление межнационального и межконфессионального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375"/>
        </w:trPr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 464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8 845,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18,8</w:t>
            </w:r>
          </w:p>
        </w:tc>
      </w:tr>
    </w:tbl>
    <w:p w:rsidR="00BF64C4" w:rsidRPr="00BF64C4" w:rsidRDefault="00BF64C4" w:rsidP="00BF64C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7534D0" w:rsidRPr="00BF64C4" w:rsidRDefault="007534D0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816" w:type="dxa"/>
        <w:tblLayout w:type="fixed"/>
        <w:tblLook w:val="04A0" w:firstRow="1" w:lastRow="0" w:firstColumn="1" w:lastColumn="0" w:noHBand="0" w:noVBand="1"/>
      </w:tblPr>
      <w:tblGrid>
        <w:gridCol w:w="3119"/>
        <w:gridCol w:w="670"/>
        <w:gridCol w:w="496"/>
        <w:gridCol w:w="559"/>
        <w:gridCol w:w="1632"/>
        <w:gridCol w:w="820"/>
        <w:gridCol w:w="1360"/>
        <w:gridCol w:w="1360"/>
        <w:gridCol w:w="1480"/>
        <w:gridCol w:w="1480"/>
        <w:gridCol w:w="1360"/>
        <w:gridCol w:w="1480"/>
      </w:tblGrid>
      <w:tr w:rsidR="00BF64C4" w:rsidRPr="00BF64C4" w:rsidTr="00BF64C4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1 к </w:t>
            </w:r>
          </w:p>
        </w:tc>
      </w:tr>
      <w:tr w:rsidR="00BF64C4" w:rsidRPr="007534D0" w:rsidTr="00BF64C4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55190B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753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и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7534D0" w:rsidTr="00BF64C4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7534D0" w:rsidTr="00BF64C4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декабря 2020 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7534D0" w:rsidTr="00BF64C4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7534D0" w:rsidTr="00BF64C4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F64C4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58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F64C4" w:rsidRPr="00BF64C4" w:rsidTr="00BF64C4">
        <w:trPr>
          <w:trHeight w:val="375"/>
        </w:trPr>
        <w:tc>
          <w:tcPr>
            <w:tcW w:w="158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BF64C4" w:rsidRPr="00BF64C4" w:rsidTr="00BF64C4">
        <w:trPr>
          <w:trHeight w:val="375"/>
        </w:trPr>
        <w:tc>
          <w:tcPr>
            <w:tcW w:w="158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158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едомственной структуре расходов на плановый период 2021 и 2022 годов</w:t>
            </w:r>
          </w:p>
        </w:tc>
      </w:tr>
      <w:tr w:rsidR="00BF64C4" w:rsidRPr="00BF64C4" w:rsidTr="00BF64C4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64C4" w:rsidRPr="00BF64C4" w:rsidTr="00BF64C4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BF64C4" w:rsidRPr="00BF64C4" w:rsidTr="00BF64C4">
        <w:trPr>
          <w:trHeight w:val="39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по вопросам местного 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по вопросам местного 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F64C4" w:rsidRPr="00BF64C4" w:rsidTr="00BF64C4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2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я городского поселения Лянто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 50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 99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0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 27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 6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25,6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 49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 49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 51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 515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7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81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49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8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2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28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11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11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 06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 06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01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01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 96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 96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04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04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21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21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37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9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9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5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5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9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9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5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75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материально-техническое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6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6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9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4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7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96,8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7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96,8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, не отнесенные к муниципаль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7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96,8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7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9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96,8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5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5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5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58,4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5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35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5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58,4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,4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,4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0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9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0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на осуществление переданных органам государственной власти субъектов Российской Федерации в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4,3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1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за счет средств субсидии на создание условий для деятельности народ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31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31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98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 98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7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72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8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8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4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4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8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28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79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Управление муниципальным имуществом городского поселен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янтор на 2018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15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154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60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60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Совершенствование жилищного хозяйства и организация доступности дл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Взносы на капитальный ремонт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Текущий ремонт в многоквартир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мах непригодных для прожи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80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80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06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4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4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48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бюджетные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"Реализация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Совершенствование жилищного хозяйства и организация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бюджетные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3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3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Формирование комфортной городской среды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19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19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14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14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10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12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поддержке русского языка как государственного языка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здание условий для социокультурной интеграции и адаптаци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игран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учреждениям и некоммерчески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учреждениям 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лигиозной нетерпим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, автономным учреждениям и некоммерчески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92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92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92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 92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некоммерческим организациям (за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, не отнесенные к муниципаль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4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некоммерческим организациям (за исключением государственных(муниципальных)учреждений, государственных корпораций(компаний)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BF64C4" w:rsidRPr="00BF64C4" w:rsidTr="00BF64C4">
        <w:trPr>
          <w:trHeight w:val="375"/>
        </w:trPr>
        <w:tc>
          <w:tcPr>
            <w:tcW w:w="7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 50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 99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50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 27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 6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25,6</w:t>
            </w:r>
          </w:p>
        </w:tc>
      </w:tr>
    </w:tbl>
    <w:p w:rsidR="00BF64C4" w:rsidRPr="00BF64C4" w:rsidRDefault="00BF64C4" w:rsidP="00BF64C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Default="00BF64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5843" w:type="dxa"/>
        <w:tblLook w:val="04A0" w:firstRow="1" w:lastRow="0" w:firstColumn="1" w:lastColumn="0" w:noHBand="0" w:noVBand="1"/>
      </w:tblPr>
      <w:tblGrid>
        <w:gridCol w:w="9923"/>
        <w:gridCol w:w="700"/>
        <w:gridCol w:w="542"/>
        <w:gridCol w:w="846"/>
        <w:gridCol w:w="1632"/>
        <w:gridCol w:w="820"/>
        <w:gridCol w:w="1380"/>
      </w:tblGrid>
      <w:tr w:rsidR="00BF64C4" w:rsidRPr="00BF64C4" w:rsidTr="00BF64C4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2 к </w:t>
            </w:r>
          </w:p>
        </w:tc>
      </w:tr>
      <w:tr w:rsidR="00BF64C4" w:rsidRPr="00BF64C4" w:rsidTr="00BF64C4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55190B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и</w:t>
            </w:r>
            <w:r w:rsidR="00753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декабря 2020 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2355"/>
        </w:trPr>
        <w:tc>
          <w:tcPr>
            <w:tcW w:w="15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и  предоставления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ерческим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м, не являющимся муниципальными учреждениями  в соответствии со статьей 78 и пунктом 2 статьи 78.1 Бюджетного кодекса Российской Федерации в 2020 году</w:t>
            </w:r>
          </w:p>
        </w:tc>
      </w:tr>
      <w:tr w:rsidR="00BF64C4" w:rsidRPr="00BF64C4" w:rsidTr="00BF64C4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F64C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F64C4" w:rsidRPr="00BF64C4" w:rsidTr="00BF64C4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BF64C4" w:rsidRPr="00BF64C4" w:rsidTr="00BF64C4">
        <w:trPr>
          <w:trHeight w:val="375"/>
        </w:trPr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</w:tr>
      <w:tr w:rsidR="00BF64C4" w:rsidRPr="00BF64C4" w:rsidTr="00BF64C4">
        <w:trPr>
          <w:trHeight w:val="45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4C4" w:rsidRPr="00BF64C4" w:rsidTr="00BF64C4">
        <w:trPr>
          <w:trHeight w:val="2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 185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40,9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(НПО «Центральный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1,4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706,9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Уютный Дом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583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сервис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172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УК «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эв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4,4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412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409,1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64,5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80,8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88,5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95,2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4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3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сидии некоммерческим организациям (за исключением государственных(муниципальных)учреждений, государствен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рпораций(компаний), публично-правовых компаний) (АНО ДО «Ренессан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91,7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52,6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(МОО ФБССР «Легенда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8,0</w:t>
            </w:r>
          </w:p>
        </w:tc>
      </w:tr>
      <w:tr w:rsidR="00BF64C4" w:rsidRPr="00BF64C4" w:rsidTr="00BF64C4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124,6</w:t>
            </w:r>
          </w:p>
        </w:tc>
      </w:tr>
      <w:tr w:rsidR="00BF64C4" w:rsidRPr="00BF64C4" w:rsidTr="00BF64C4">
        <w:trPr>
          <w:trHeight w:val="375"/>
        </w:trPr>
        <w:tc>
          <w:tcPr>
            <w:tcW w:w="14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 185,2</w:t>
            </w:r>
          </w:p>
        </w:tc>
      </w:tr>
    </w:tbl>
    <w:p w:rsidR="00BF64C4" w:rsidRPr="00BF64C4" w:rsidRDefault="00BF64C4" w:rsidP="00BF64C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7534D0" w:rsidRPr="00BF64C4" w:rsidRDefault="007534D0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15740" w:type="dxa"/>
        <w:tblLook w:val="04A0" w:firstRow="1" w:lastRow="0" w:firstColumn="1" w:lastColumn="0" w:noHBand="0" w:noVBand="1"/>
      </w:tblPr>
      <w:tblGrid>
        <w:gridCol w:w="8260"/>
        <w:gridCol w:w="700"/>
        <w:gridCol w:w="700"/>
        <w:gridCol w:w="700"/>
        <w:gridCol w:w="1620"/>
        <w:gridCol w:w="820"/>
        <w:gridCol w:w="1520"/>
        <w:gridCol w:w="1420"/>
      </w:tblGrid>
      <w:tr w:rsidR="00BF64C4" w:rsidRPr="00BF64C4" w:rsidTr="00BF64C4">
        <w:trPr>
          <w:trHeight w:val="37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3 к </w:t>
            </w:r>
          </w:p>
        </w:tc>
      </w:tr>
      <w:tr w:rsidR="00BF64C4" w:rsidRPr="00BF64C4" w:rsidTr="00BF64C4">
        <w:trPr>
          <w:trHeight w:val="37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55190B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753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ни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декабря 2020 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255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12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1455"/>
        </w:trPr>
        <w:tc>
          <w:tcPr>
            <w:tcW w:w="15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и  предоставления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ерческим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м, не являющимся муниципальными учреждениями  в соответствии со статьей 78 и пунктом 2 статьи 78.1 Бюджетного кодекса Российской Федерации в 2021 и 2022 годах</w:t>
            </w:r>
          </w:p>
        </w:tc>
      </w:tr>
      <w:tr w:rsidR="00BF64C4" w:rsidRPr="00BF64C4" w:rsidTr="00BF64C4">
        <w:trPr>
          <w:trHeight w:val="375"/>
        </w:trPr>
        <w:tc>
          <w:tcPr>
            <w:tcW w:w="15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BF64C4" w:rsidRPr="00BF64C4" w:rsidTr="00BF64C4">
        <w:trPr>
          <w:trHeight w:val="375"/>
        </w:trPr>
        <w:tc>
          <w:tcPr>
            <w:tcW w:w="8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1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2 год</w:t>
            </w:r>
          </w:p>
        </w:tc>
      </w:tr>
      <w:tr w:rsidR="00BF64C4" w:rsidRPr="00BF64C4" w:rsidTr="00BF64C4">
        <w:trPr>
          <w:trHeight w:val="450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4C4" w:rsidRPr="00BF64C4" w:rsidTr="00BF64C4">
        <w:trPr>
          <w:trHeight w:val="450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4C4" w:rsidRPr="00BF64C4" w:rsidTr="00BF64C4">
        <w:trPr>
          <w:trHeight w:val="28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73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634,6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8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 787,4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Текущий ремонт в многоквартирных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6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35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251,4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093,8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73,1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9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20,7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Совершенствование жилищного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7,6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7,0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</w:tr>
      <w:tr w:rsidR="00BF64C4" w:rsidRPr="00BF64C4" w:rsidTr="00BF64C4">
        <w:trPr>
          <w:trHeight w:val="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80,2</w:t>
            </w:r>
          </w:p>
        </w:tc>
      </w:tr>
      <w:tr w:rsidR="00BF64C4" w:rsidRPr="00BF64C4" w:rsidTr="00BF64C4">
        <w:trPr>
          <w:trHeight w:val="375"/>
        </w:trPr>
        <w:tc>
          <w:tcPr>
            <w:tcW w:w="1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73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634,6</w:t>
            </w:r>
          </w:p>
        </w:tc>
      </w:tr>
    </w:tbl>
    <w:p w:rsidR="00BF64C4" w:rsidRPr="00BF64C4" w:rsidRDefault="00BF64C4" w:rsidP="00BF64C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7534D0" w:rsidRDefault="007534D0">
      <w:r>
        <w:br w:type="page"/>
      </w:r>
    </w:p>
    <w:tbl>
      <w:tblPr>
        <w:tblW w:w="15876" w:type="dxa"/>
        <w:tblLook w:val="04A0" w:firstRow="1" w:lastRow="0" w:firstColumn="1" w:lastColumn="0" w:noHBand="0" w:noVBand="1"/>
      </w:tblPr>
      <w:tblGrid>
        <w:gridCol w:w="9356"/>
        <w:gridCol w:w="1180"/>
        <w:gridCol w:w="700"/>
        <w:gridCol w:w="700"/>
        <w:gridCol w:w="1640"/>
        <w:gridCol w:w="820"/>
        <w:gridCol w:w="1480"/>
      </w:tblGrid>
      <w:tr w:rsidR="00BF64C4" w:rsidRPr="00BF64C4" w:rsidTr="00BF64C4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75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4 к </w:t>
            </w:r>
          </w:p>
        </w:tc>
      </w:tr>
      <w:tr w:rsidR="00BF64C4" w:rsidRPr="00BF64C4" w:rsidTr="00BF64C4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7534D0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</w:tc>
      </w:tr>
      <w:tr w:rsidR="00BF64C4" w:rsidRPr="00BF64C4" w:rsidTr="00BF64C4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F64C4" w:rsidRPr="00BF64C4" w:rsidTr="00BF64C4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457E8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декабря 2020 года №147</w:t>
            </w:r>
            <w:r w:rsidR="00BF64C4"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4C4" w:rsidRPr="00BF64C4" w:rsidTr="00BF64C4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4C4" w:rsidRPr="00BF64C4" w:rsidTr="00BF64C4">
        <w:trPr>
          <w:trHeight w:val="2355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0 год</w:t>
            </w:r>
          </w:p>
        </w:tc>
      </w:tr>
      <w:tr w:rsidR="00BF64C4" w:rsidRPr="00BF64C4" w:rsidTr="00BF64C4">
        <w:trPr>
          <w:trHeight w:val="375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64C4" w:rsidRPr="00BF64C4" w:rsidTr="00BF64C4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BF64C4" w:rsidRPr="00BF64C4" w:rsidTr="00BF64C4">
        <w:trPr>
          <w:trHeight w:val="375"/>
        </w:trPr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</w:tr>
      <w:tr w:rsidR="00BF64C4" w:rsidRPr="00BF64C4" w:rsidTr="00BF64C4">
        <w:trPr>
          <w:trHeight w:val="450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64C4" w:rsidRPr="00BF64C4" w:rsidTr="00BF64C4">
        <w:trPr>
          <w:trHeight w:val="3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 680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358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358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 сферы культуры города Лянтора на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8-2020 год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366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9,8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,3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узейное обслуживание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"Материально-техническое обеспечение учреждений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 676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083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50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17,2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202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228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для частичного обеспечения расходов,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язанных с повышением оплаты труда работников муниципальных учреждений культур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840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99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7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095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095,7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934,8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140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10,6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99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лидарности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креплении государства и защиты общего Отечеств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й  адаптации</w:t>
            </w:r>
            <w:proofErr w:type="gram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BF64C4" w:rsidRPr="00BF64C4" w:rsidTr="00BF64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891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</w:tr>
      <w:tr w:rsidR="00BF64C4" w:rsidRPr="00BF64C4" w:rsidTr="00BF64C4">
        <w:trPr>
          <w:trHeight w:val="375"/>
        </w:trPr>
        <w:tc>
          <w:tcPr>
            <w:tcW w:w="1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4C4" w:rsidRPr="00BF64C4" w:rsidRDefault="00BF64C4" w:rsidP="00BF6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 680,1</w:t>
            </w:r>
          </w:p>
        </w:tc>
      </w:tr>
    </w:tbl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F64C4" w:rsidRPr="00BF64C4" w:rsidRDefault="00BF64C4" w:rsidP="00BF64C4">
      <w:pPr>
        <w:shd w:val="clear" w:color="auto" w:fill="FFFFFF"/>
        <w:tabs>
          <w:tab w:val="left" w:pos="4000"/>
        </w:tabs>
        <w:spacing w:after="0" w:line="240" w:lineRule="auto"/>
        <w:ind w:left="6237"/>
        <w:jc w:val="right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 w:rsidRPr="00BF64C4">
        <w:rPr>
          <w:rFonts w:ascii="Times New Roman" w:eastAsiaTheme="minorHAnsi" w:hAnsi="Times New Roman" w:cs="Times New Roman"/>
          <w:color w:val="000000"/>
          <w:spacing w:val="-7"/>
          <w:sz w:val="28"/>
          <w:szCs w:val="28"/>
          <w:lang w:eastAsia="en-US"/>
        </w:rPr>
        <w:lastRenderedPageBreak/>
        <w:t>Приложение 15</w:t>
      </w:r>
      <w:r w:rsidRPr="00BF64C4">
        <w:rPr>
          <w:rFonts w:ascii="Times New Roman" w:eastAsiaTheme="minorHAnsi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BF64C4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к </w:t>
      </w:r>
    </w:p>
    <w:p w:rsidR="00BF64C4" w:rsidRPr="00BF64C4" w:rsidRDefault="007534D0" w:rsidP="00BF64C4">
      <w:pPr>
        <w:shd w:val="clear" w:color="auto" w:fill="FFFFFF"/>
        <w:tabs>
          <w:tab w:val="left" w:pos="4000"/>
        </w:tabs>
        <w:spacing w:after="0" w:line="240" w:lineRule="auto"/>
        <w:ind w:left="6237"/>
        <w:jc w:val="right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>решению</w:t>
      </w:r>
      <w:r w:rsidR="00BF64C4" w:rsidRPr="00BF64C4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 Совета депутатов</w:t>
      </w:r>
    </w:p>
    <w:p w:rsidR="00BF64C4" w:rsidRPr="00BF64C4" w:rsidRDefault="00BF64C4" w:rsidP="00BF64C4">
      <w:pPr>
        <w:shd w:val="clear" w:color="auto" w:fill="FFFFFF"/>
        <w:spacing w:after="0" w:line="240" w:lineRule="auto"/>
        <w:ind w:left="6237" w:right="58"/>
        <w:jc w:val="right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 w:rsidRPr="00BF64C4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городского поселения Лянтор </w:t>
      </w:r>
    </w:p>
    <w:p w:rsidR="00BF64C4" w:rsidRPr="00BF64C4" w:rsidRDefault="00BF64C4" w:rsidP="00BF64C4">
      <w:pPr>
        <w:shd w:val="clear" w:color="auto" w:fill="FFFFFF"/>
        <w:spacing w:after="0" w:line="240" w:lineRule="auto"/>
        <w:ind w:left="6237" w:right="58"/>
        <w:jc w:val="right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  <w:r w:rsidRPr="00BF64C4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>от «</w:t>
      </w:r>
      <w:r w:rsidR="00457E84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>28</w:t>
      </w:r>
      <w:r w:rsidRPr="00BF64C4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>» декабря 2020 года</w:t>
      </w:r>
      <w:r w:rsidR="00457E84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 №147</w:t>
      </w:r>
    </w:p>
    <w:p w:rsidR="00BF64C4" w:rsidRPr="00BF64C4" w:rsidRDefault="00BF64C4" w:rsidP="00BF64C4">
      <w:pPr>
        <w:shd w:val="clear" w:color="auto" w:fill="FFFFFF"/>
        <w:spacing w:after="0" w:line="240" w:lineRule="auto"/>
        <w:ind w:left="4962" w:right="58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BF64C4" w:rsidRPr="00BF64C4" w:rsidRDefault="00BF64C4" w:rsidP="00BF64C4">
      <w:pPr>
        <w:shd w:val="clear" w:color="auto" w:fill="FFFFFF"/>
        <w:spacing w:after="0" w:line="240" w:lineRule="auto"/>
        <w:ind w:left="4962" w:right="58"/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</w:pPr>
    </w:p>
    <w:tbl>
      <w:tblPr>
        <w:tblW w:w="15667" w:type="dxa"/>
        <w:tblInd w:w="95" w:type="dxa"/>
        <w:tblLook w:val="04A0" w:firstRow="1" w:lastRow="0" w:firstColumn="1" w:lastColumn="0" w:noHBand="0" w:noVBand="1"/>
      </w:tblPr>
      <w:tblGrid>
        <w:gridCol w:w="14047"/>
        <w:gridCol w:w="1620"/>
      </w:tblGrid>
      <w:tr w:rsidR="00BF64C4" w:rsidRPr="00BF64C4" w:rsidTr="00BF64C4">
        <w:trPr>
          <w:trHeight w:val="1140"/>
        </w:trPr>
        <w:tc>
          <w:tcPr>
            <w:tcW w:w="15667" w:type="dxa"/>
            <w:gridSpan w:val="2"/>
            <w:shd w:val="clear" w:color="auto" w:fill="auto"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межбюджетных трансфертов, предоставляемых</w:t>
            </w:r>
          </w:p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бюджета городского поселения Лянтор бюджету</w:t>
            </w:r>
          </w:p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ургутского района на 2020 год</w:t>
            </w:r>
          </w:p>
        </w:tc>
      </w:tr>
      <w:tr w:rsidR="00BF64C4" w:rsidRPr="00BF64C4" w:rsidTr="00BF64C4">
        <w:trPr>
          <w:trHeight w:val="690"/>
        </w:trPr>
        <w:tc>
          <w:tcPr>
            <w:tcW w:w="140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4C4" w:rsidRPr="00BF64C4" w:rsidTr="00BF64C4">
        <w:trPr>
          <w:trHeight w:val="405"/>
        </w:trPr>
        <w:tc>
          <w:tcPr>
            <w:tcW w:w="15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C4" w:rsidRPr="00BF64C4" w:rsidRDefault="00BF64C4" w:rsidP="00BF64C4">
            <w:pPr>
              <w:spacing w:after="0" w:line="240" w:lineRule="auto"/>
              <w:ind w:left="-8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BF64C4" w:rsidRPr="00BF64C4" w:rsidTr="00BF64C4">
        <w:trPr>
          <w:trHeight w:val="615"/>
        </w:trPr>
        <w:tc>
          <w:tcPr>
            <w:tcW w:w="1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F64C4" w:rsidRPr="00BF64C4" w:rsidTr="00BF64C4">
        <w:trPr>
          <w:trHeight w:val="298"/>
        </w:trPr>
        <w:tc>
          <w:tcPr>
            <w:tcW w:w="1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4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4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64C4" w:rsidRPr="00BF64C4" w:rsidTr="00BF64C4">
        <w:trPr>
          <w:trHeight w:val="20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1 498,6</w:t>
            </w:r>
          </w:p>
        </w:tc>
      </w:tr>
      <w:tr w:rsidR="00BF64C4" w:rsidRPr="00BF64C4" w:rsidTr="00BF64C4">
        <w:trPr>
          <w:trHeight w:val="20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 полномочий контрольно-счётного органа по осуществлению внешней проверки годового отчета об исполнении бюджета городского поселения Лянтор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411,8</w:t>
            </w:r>
          </w:p>
        </w:tc>
      </w:tr>
      <w:tr w:rsidR="00BF64C4" w:rsidRPr="00BF64C4" w:rsidTr="00BF64C4">
        <w:trPr>
          <w:trHeight w:val="20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189,3</w:t>
            </w:r>
          </w:p>
        </w:tc>
      </w:tr>
      <w:tr w:rsidR="00BF64C4" w:rsidRPr="00BF64C4" w:rsidTr="00BF64C4">
        <w:trPr>
          <w:trHeight w:val="20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945,3</w:t>
            </w:r>
          </w:p>
        </w:tc>
      </w:tr>
      <w:tr w:rsidR="00BF64C4" w:rsidRPr="00BF64C4" w:rsidTr="00BF64C4">
        <w:trPr>
          <w:trHeight w:val="405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C4" w:rsidRPr="00BF64C4" w:rsidRDefault="00BF64C4" w:rsidP="00BF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C4">
              <w:rPr>
                <w:rFonts w:ascii="Times New Roman" w:eastAsia="Times New Roman" w:hAnsi="Times New Roman" w:cs="Times New Roman"/>
                <w:sz w:val="28"/>
                <w:szCs w:val="28"/>
              </w:rPr>
              <w:t>3 045,0</w:t>
            </w:r>
          </w:p>
        </w:tc>
      </w:tr>
    </w:tbl>
    <w:p w:rsidR="00BF64C4" w:rsidRPr="00BF64C4" w:rsidRDefault="00BF64C4" w:rsidP="00BF64C4">
      <w:pPr>
        <w:rPr>
          <w:rFonts w:eastAsiaTheme="minorHAnsi"/>
          <w:lang w:eastAsia="en-US"/>
        </w:rPr>
      </w:pPr>
    </w:p>
    <w:p w:rsidR="00BF64C4" w:rsidRPr="00BF64C4" w:rsidRDefault="00BF64C4" w:rsidP="00B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7438D6" w:rsidRPr="007438D6" w:rsidRDefault="007438D6" w:rsidP="00667BAE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sectPr w:rsidR="007438D6" w:rsidRPr="007438D6" w:rsidSect="00BF64C4">
      <w:pgSz w:w="16838" w:h="11906" w:orient="landscape"/>
      <w:pgMar w:top="851" w:right="851" w:bottom="170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21" w:rsidRPr="00B40323" w:rsidRDefault="00A5482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A54821" w:rsidRPr="00B40323" w:rsidRDefault="00A5482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21" w:rsidRPr="00B40323" w:rsidRDefault="00A5482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A54821" w:rsidRPr="00B40323" w:rsidRDefault="00A5482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0B" w:rsidRDefault="0055190B">
    <w:pPr>
      <w:pStyle w:val="a5"/>
      <w:jc w:val="center"/>
    </w:pPr>
  </w:p>
  <w:p w:rsidR="0055190B" w:rsidRDefault="005519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0B" w:rsidRDefault="0055190B">
    <w:pPr>
      <w:pStyle w:val="a5"/>
      <w:jc w:val="center"/>
    </w:pPr>
  </w:p>
  <w:p w:rsidR="0055190B" w:rsidRDefault="005519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1F7A24"/>
    <w:multiLevelType w:val="hybridMultilevel"/>
    <w:tmpl w:val="7CB8FDF6"/>
    <w:lvl w:ilvl="0" w:tplc="596C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4"/>
  </w:num>
  <w:num w:numId="5">
    <w:abstractNumId w:val="23"/>
  </w:num>
  <w:num w:numId="6">
    <w:abstractNumId w:val="5"/>
  </w:num>
  <w:num w:numId="7">
    <w:abstractNumId w:val="27"/>
  </w:num>
  <w:num w:numId="8">
    <w:abstractNumId w:val="16"/>
  </w:num>
  <w:num w:numId="9">
    <w:abstractNumId w:val="13"/>
  </w:num>
  <w:num w:numId="10">
    <w:abstractNumId w:val="18"/>
  </w:num>
  <w:num w:numId="11">
    <w:abstractNumId w:val="8"/>
  </w:num>
  <w:num w:numId="12">
    <w:abstractNumId w:val="20"/>
  </w:num>
  <w:num w:numId="13">
    <w:abstractNumId w:val="1"/>
  </w:num>
  <w:num w:numId="14">
    <w:abstractNumId w:val="24"/>
  </w:num>
  <w:num w:numId="15">
    <w:abstractNumId w:val="11"/>
  </w:num>
  <w:num w:numId="16">
    <w:abstractNumId w:val="29"/>
  </w:num>
  <w:num w:numId="17">
    <w:abstractNumId w:val="22"/>
  </w:num>
  <w:num w:numId="18">
    <w:abstractNumId w:val="12"/>
  </w:num>
  <w:num w:numId="19">
    <w:abstractNumId w:val="9"/>
  </w:num>
  <w:num w:numId="20">
    <w:abstractNumId w:val="28"/>
  </w:num>
  <w:num w:numId="21">
    <w:abstractNumId w:val="21"/>
  </w:num>
  <w:num w:numId="22">
    <w:abstractNumId w:val="26"/>
  </w:num>
  <w:num w:numId="23">
    <w:abstractNumId w:val="25"/>
  </w:num>
  <w:num w:numId="24">
    <w:abstractNumId w:val="30"/>
  </w:num>
  <w:num w:numId="25">
    <w:abstractNumId w:val="3"/>
  </w:num>
  <w:num w:numId="26">
    <w:abstractNumId w:val="7"/>
  </w:num>
  <w:num w:numId="27">
    <w:abstractNumId w:val="19"/>
  </w:num>
  <w:num w:numId="28">
    <w:abstractNumId w:val="6"/>
  </w:num>
  <w:num w:numId="29">
    <w:abstractNumId w:val="4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EC"/>
    <w:rsid w:val="000019EB"/>
    <w:rsid w:val="0000201D"/>
    <w:rsid w:val="00004273"/>
    <w:rsid w:val="000053CE"/>
    <w:rsid w:val="00007CA3"/>
    <w:rsid w:val="00013E1A"/>
    <w:rsid w:val="00022DEF"/>
    <w:rsid w:val="00046321"/>
    <w:rsid w:val="00047E25"/>
    <w:rsid w:val="000519FB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3E18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A1152"/>
    <w:rsid w:val="001A3108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5507A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17C2A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57E84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0853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190B"/>
    <w:rsid w:val="00556A22"/>
    <w:rsid w:val="00565FE0"/>
    <w:rsid w:val="00580878"/>
    <w:rsid w:val="0058150E"/>
    <w:rsid w:val="005919BC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67BAE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4D0"/>
    <w:rsid w:val="00753770"/>
    <w:rsid w:val="00764583"/>
    <w:rsid w:val="00765558"/>
    <w:rsid w:val="00776C72"/>
    <w:rsid w:val="007807D4"/>
    <w:rsid w:val="00783122"/>
    <w:rsid w:val="00785AE4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4918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02C4"/>
    <w:rsid w:val="00902346"/>
    <w:rsid w:val="009034E0"/>
    <w:rsid w:val="0090425E"/>
    <w:rsid w:val="009206FD"/>
    <w:rsid w:val="00924379"/>
    <w:rsid w:val="00926300"/>
    <w:rsid w:val="00931ADB"/>
    <w:rsid w:val="009472B8"/>
    <w:rsid w:val="00951E3C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4821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1D33"/>
    <w:rsid w:val="00B74A6A"/>
    <w:rsid w:val="00B76F29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BE735E"/>
    <w:rsid w:val="00BF64C4"/>
    <w:rsid w:val="00C01644"/>
    <w:rsid w:val="00C01762"/>
    <w:rsid w:val="00C02A3D"/>
    <w:rsid w:val="00C11F6F"/>
    <w:rsid w:val="00C21CB0"/>
    <w:rsid w:val="00C318B4"/>
    <w:rsid w:val="00C409CA"/>
    <w:rsid w:val="00C4327E"/>
    <w:rsid w:val="00C50F2C"/>
    <w:rsid w:val="00C52C9D"/>
    <w:rsid w:val="00C5750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4724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E7D74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1672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BF64C4"/>
  </w:style>
  <w:style w:type="paragraph" w:customStyle="1" w:styleId="ConsPlusNonformat">
    <w:name w:val="ConsPlusNonformat"/>
    <w:rsid w:val="00BF64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Сетка таблицы1"/>
    <w:basedOn w:val="a1"/>
    <w:next w:val="a4"/>
    <w:uiPriority w:val="59"/>
    <w:rsid w:val="00BF64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F64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64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64C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64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64C4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1">
    <w:name w:val="Сетка таблицы11"/>
    <w:basedOn w:val="a1"/>
    <w:next w:val="a4"/>
    <w:uiPriority w:val="59"/>
    <w:rsid w:val="00BF64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F64C4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BF64C4"/>
  </w:style>
  <w:style w:type="character" w:styleId="af1">
    <w:name w:val="FollowedHyperlink"/>
    <w:basedOn w:val="a0"/>
    <w:uiPriority w:val="99"/>
    <w:semiHidden/>
    <w:unhideWhenUsed/>
    <w:rsid w:val="00BF64C4"/>
    <w:rPr>
      <w:color w:val="954F72"/>
      <w:u w:val="single"/>
    </w:rPr>
  </w:style>
  <w:style w:type="paragraph" w:customStyle="1" w:styleId="xl63">
    <w:name w:val="xl63"/>
    <w:basedOn w:val="a"/>
    <w:rsid w:val="00BF6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</w:rPr>
  </w:style>
  <w:style w:type="paragraph" w:customStyle="1" w:styleId="xl64">
    <w:name w:val="xl64"/>
    <w:basedOn w:val="a"/>
    <w:rsid w:val="00BF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BF6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BF64C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BF6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BF6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BF6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BF6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BF6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2">
    <w:name w:val="xl72"/>
    <w:basedOn w:val="a"/>
    <w:rsid w:val="00BF64C4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BF64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BF64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BF64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BF64C4"/>
  </w:style>
  <w:style w:type="paragraph" w:customStyle="1" w:styleId="xl76">
    <w:name w:val="xl76"/>
    <w:basedOn w:val="a"/>
    <w:rsid w:val="00BF64C4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BF64C4"/>
  </w:style>
  <w:style w:type="numbering" w:customStyle="1" w:styleId="4">
    <w:name w:val="Нет списка4"/>
    <w:next w:val="a2"/>
    <w:uiPriority w:val="99"/>
    <w:semiHidden/>
    <w:unhideWhenUsed/>
    <w:rsid w:val="00BF64C4"/>
  </w:style>
  <w:style w:type="numbering" w:customStyle="1" w:styleId="5">
    <w:name w:val="Нет списка5"/>
    <w:next w:val="a2"/>
    <w:uiPriority w:val="99"/>
    <w:semiHidden/>
    <w:unhideWhenUsed/>
    <w:rsid w:val="00BF64C4"/>
  </w:style>
  <w:style w:type="paragraph" w:customStyle="1" w:styleId="xl77">
    <w:name w:val="xl77"/>
    <w:basedOn w:val="a"/>
    <w:rsid w:val="00BF6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8">
    <w:name w:val="xl78"/>
    <w:basedOn w:val="a"/>
    <w:rsid w:val="00BF6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BF64C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0">
    <w:name w:val="xl80"/>
    <w:basedOn w:val="a"/>
    <w:rsid w:val="00BF64C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6">
    <w:name w:val="Нет списка6"/>
    <w:next w:val="a2"/>
    <w:uiPriority w:val="99"/>
    <w:semiHidden/>
    <w:unhideWhenUsed/>
    <w:rsid w:val="00BF64C4"/>
  </w:style>
  <w:style w:type="numbering" w:customStyle="1" w:styleId="7">
    <w:name w:val="Нет списка7"/>
    <w:next w:val="a2"/>
    <w:uiPriority w:val="99"/>
    <w:semiHidden/>
    <w:unhideWhenUsed/>
    <w:rsid w:val="00BF64C4"/>
  </w:style>
  <w:style w:type="numbering" w:customStyle="1" w:styleId="8">
    <w:name w:val="Нет списка8"/>
    <w:next w:val="a2"/>
    <w:uiPriority w:val="99"/>
    <w:semiHidden/>
    <w:unhideWhenUsed/>
    <w:rsid w:val="00BF64C4"/>
  </w:style>
  <w:style w:type="table" w:customStyle="1" w:styleId="20">
    <w:name w:val="Сетка таблицы2"/>
    <w:basedOn w:val="a1"/>
    <w:next w:val="a4"/>
    <w:uiPriority w:val="59"/>
    <w:rsid w:val="00BF64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BF64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F64C4"/>
  </w:style>
  <w:style w:type="numbering" w:customStyle="1" w:styleId="21">
    <w:name w:val="Нет списка21"/>
    <w:next w:val="a2"/>
    <w:uiPriority w:val="99"/>
    <w:semiHidden/>
    <w:unhideWhenUsed/>
    <w:rsid w:val="00BF64C4"/>
  </w:style>
  <w:style w:type="numbering" w:customStyle="1" w:styleId="31">
    <w:name w:val="Нет списка31"/>
    <w:next w:val="a2"/>
    <w:uiPriority w:val="99"/>
    <w:semiHidden/>
    <w:unhideWhenUsed/>
    <w:rsid w:val="00BF64C4"/>
  </w:style>
  <w:style w:type="numbering" w:customStyle="1" w:styleId="41">
    <w:name w:val="Нет списка41"/>
    <w:next w:val="a2"/>
    <w:uiPriority w:val="99"/>
    <w:semiHidden/>
    <w:unhideWhenUsed/>
    <w:rsid w:val="00BF64C4"/>
  </w:style>
  <w:style w:type="numbering" w:customStyle="1" w:styleId="51">
    <w:name w:val="Нет списка51"/>
    <w:next w:val="a2"/>
    <w:uiPriority w:val="99"/>
    <w:semiHidden/>
    <w:unhideWhenUsed/>
    <w:rsid w:val="00BF64C4"/>
  </w:style>
  <w:style w:type="numbering" w:customStyle="1" w:styleId="61">
    <w:name w:val="Нет списка61"/>
    <w:next w:val="a2"/>
    <w:uiPriority w:val="99"/>
    <w:semiHidden/>
    <w:unhideWhenUsed/>
    <w:rsid w:val="00BF64C4"/>
  </w:style>
  <w:style w:type="numbering" w:customStyle="1" w:styleId="71">
    <w:name w:val="Нет списка71"/>
    <w:next w:val="a2"/>
    <w:uiPriority w:val="99"/>
    <w:semiHidden/>
    <w:unhideWhenUsed/>
    <w:rsid w:val="00BF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3613-5352-4028-9375-5EBE150C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7</Pages>
  <Words>54345</Words>
  <Characters>309771</Characters>
  <Application>Microsoft Office Word</Application>
  <DocSecurity>0</DocSecurity>
  <Lines>2581</Lines>
  <Paragraphs>7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Иванова Оксана Анатольевна</cp:lastModifiedBy>
  <cp:revision>2</cp:revision>
  <cp:lastPrinted>2020-12-28T10:40:00Z</cp:lastPrinted>
  <dcterms:created xsi:type="dcterms:W3CDTF">2021-06-25T04:18:00Z</dcterms:created>
  <dcterms:modified xsi:type="dcterms:W3CDTF">2021-06-25T04:18:00Z</dcterms:modified>
</cp:coreProperties>
</file>